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2B" w:rsidRPr="00D2762B" w:rsidRDefault="002826D9" w:rsidP="002826D9">
      <w:pPr>
        <w:pStyle w:val="a3"/>
        <w:tabs>
          <w:tab w:val="clear" w:pos="4252"/>
          <w:tab w:val="clear" w:pos="8504"/>
        </w:tabs>
        <w:snapToGrid/>
        <w:jc w:val="left"/>
      </w:pPr>
      <w:r w:rsidRPr="002826D9">
        <w:rPr>
          <w:rFonts w:hAnsi="ＭＳ 明朝" w:hint="eastAsia"/>
        </w:rPr>
        <w:t>様式－１</w:t>
      </w:r>
    </w:p>
    <w:p w:rsidR="00346320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760098" w:rsidRPr="009B692C" w:rsidRDefault="00760098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  <w:sz w:val="28"/>
          <w:szCs w:val="28"/>
        </w:rPr>
      </w:pPr>
      <w:r w:rsidRPr="009B692C">
        <w:rPr>
          <w:rFonts w:ascii="ＭＳ Ｐ明朝" w:eastAsia="ＭＳ Ｐ明朝" w:hAnsi="ＭＳ Ｐ明朝" w:hint="eastAsia"/>
          <w:kern w:val="0"/>
          <w:sz w:val="28"/>
          <w:szCs w:val="28"/>
        </w:rPr>
        <w:t>「</w:t>
      </w:r>
      <w:r w:rsidR="00A56C3F">
        <w:rPr>
          <w:rFonts w:ascii="ＭＳ Ｐ明朝" w:eastAsia="ＭＳ Ｐ明朝" w:hAnsi="ＭＳ Ｐ明朝" w:hint="eastAsia"/>
          <w:kern w:val="0"/>
          <w:sz w:val="28"/>
          <w:szCs w:val="28"/>
        </w:rPr>
        <w:t>現場ニーズに対応する新たな技術（シーズ）</w:t>
      </w:r>
      <w:r w:rsidRPr="009B692C">
        <w:rPr>
          <w:rFonts w:ascii="ＭＳ Ｐ明朝" w:eastAsia="ＭＳ Ｐ明朝" w:hAnsi="ＭＳ Ｐ明朝" w:hint="eastAsia"/>
          <w:kern w:val="0"/>
          <w:sz w:val="28"/>
          <w:szCs w:val="28"/>
        </w:rPr>
        <w:t>」</w:t>
      </w:r>
      <w:r w:rsidRPr="009B692C">
        <w:rPr>
          <w:rFonts w:hint="eastAsia"/>
          <w:sz w:val="28"/>
          <w:szCs w:val="28"/>
        </w:rPr>
        <w:t>申請書</w:t>
      </w:r>
    </w:p>
    <w:p w:rsidR="00346320" w:rsidRPr="00A56C3F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right"/>
        <w:rPr>
          <w:spacing w:val="2"/>
        </w:rPr>
      </w:pPr>
      <w:r w:rsidRPr="009B692C">
        <w:rPr>
          <w:rFonts w:hint="eastAsia"/>
        </w:rPr>
        <w:t>平成</w:t>
      </w:r>
      <w:r w:rsidR="00CA4382">
        <w:rPr>
          <w:rFonts w:hint="eastAsia"/>
        </w:rPr>
        <w:t xml:space="preserve">・令和　</w:t>
      </w:r>
      <w:r w:rsidRPr="009B692C">
        <w:rPr>
          <w:rFonts w:hint="eastAsia"/>
        </w:rPr>
        <w:t xml:space="preserve">　　年　　月　　日</w:t>
      </w:r>
    </w:p>
    <w:p w:rsidR="00346320" w:rsidRPr="00A56C3F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国土交通省　</w:t>
      </w:r>
      <w:r w:rsidR="00C8633A">
        <w:rPr>
          <w:rFonts w:hint="eastAsia"/>
        </w:rPr>
        <w:t>近畿</w:t>
      </w:r>
      <w:r w:rsidRPr="009B692C">
        <w:rPr>
          <w:rFonts w:hint="eastAsia"/>
        </w:rPr>
        <w:t>地方整備局長　殿</w:t>
      </w: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　　　</w:t>
      </w:r>
    </w:p>
    <w:p w:rsidR="00346320" w:rsidRPr="009B692C" w:rsidRDefault="00346320" w:rsidP="007661A6">
      <w:pPr>
        <w:snapToGrid w:val="0"/>
        <w:spacing w:line="240" w:lineRule="atLeast"/>
        <w:ind w:left="2120" w:firstLine="1991"/>
        <w:rPr>
          <w:spacing w:val="2"/>
        </w:rPr>
      </w:pPr>
      <w:r w:rsidRPr="009B692C">
        <w:rPr>
          <w:rFonts w:hint="eastAsia"/>
        </w:rPr>
        <w:t>応募者名：</w:t>
      </w:r>
    </w:p>
    <w:p w:rsidR="007661A6" w:rsidRDefault="00BA2B5F" w:rsidP="007661A6">
      <w:pPr>
        <w:snapToGrid w:val="0"/>
        <w:spacing w:line="240" w:lineRule="atLeast"/>
        <w:ind w:left="2120" w:firstLine="5936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320" w:rsidRPr="009B692C">
        <w:rPr>
          <w:rFonts w:hint="eastAsia"/>
          <w:sz w:val="24"/>
        </w:rPr>
        <w:t>印</w:t>
      </w:r>
    </w:p>
    <w:p w:rsidR="007661A6" w:rsidRPr="007661A6" w:rsidRDefault="007661A6" w:rsidP="007661A6">
      <w:pPr>
        <w:snapToGrid w:val="0"/>
        <w:spacing w:line="240" w:lineRule="atLeast"/>
        <w:ind w:left="2120" w:firstLine="5936"/>
        <w:rPr>
          <w:sz w:val="24"/>
        </w:rPr>
      </w:pPr>
    </w:p>
    <w:p w:rsidR="00346320" w:rsidRPr="009B692C" w:rsidRDefault="00346320" w:rsidP="00A56C3F">
      <w:pPr>
        <w:wordWrap w:val="0"/>
        <w:snapToGrid w:val="0"/>
        <w:spacing w:line="240" w:lineRule="atLeast"/>
        <w:ind w:left="2120" w:firstLine="1991"/>
        <w:jc w:val="right"/>
        <w:rPr>
          <w:spacing w:val="2"/>
        </w:rPr>
      </w:pPr>
      <w:r w:rsidRPr="009B692C">
        <w:rPr>
          <w:rFonts w:hint="eastAsia"/>
        </w:rPr>
        <w:t>所在地：〒</w:t>
      </w:r>
      <w:r w:rsidR="00A56C3F">
        <w:rPr>
          <w:rFonts w:hint="eastAsia"/>
        </w:rPr>
        <w:t xml:space="preserve">　　　　</w:t>
      </w:r>
      <w:r w:rsidR="00BE0109">
        <w:t xml:space="preserve"> </w:t>
      </w:r>
      <w:r w:rsidR="00A56C3F">
        <w:rPr>
          <w:rFonts w:hint="eastAsia"/>
        </w:rPr>
        <w:t xml:space="preserve">　　　　　　　　　　　　　　</w:t>
      </w:r>
    </w:p>
    <w:p w:rsidR="00346320" w:rsidRPr="009B692C" w:rsidRDefault="00346320" w:rsidP="00B23CDC">
      <w:pPr>
        <w:snapToGrid w:val="0"/>
        <w:spacing w:line="240" w:lineRule="atLeast"/>
        <w:ind w:left="2120" w:firstLineChars="900" w:firstLine="2221"/>
        <w:rPr>
          <w:spacing w:val="2"/>
        </w:rPr>
      </w:pPr>
      <w:r w:rsidRPr="009B692C">
        <w:rPr>
          <w:rFonts w:hint="eastAsia"/>
        </w:rPr>
        <w:t>電話：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4D6BC6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9B692C">
        <w:rPr>
          <w:rFonts w:hint="eastAsia"/>
        </w:rPr>
        <w:t>下記の技術を</w:t>
      </w:r>
      <w:r w:rsidRPr="009B692C">
        <w:rPr>
          <w:rFonts w:ascii="ＭＳ Ｐ明朝" w:eastAsia="ＭＳ Ｐ明朝" w:hAnsi="ＭＳ Ｐ明朝" w:hint="eastAsia"/>
          <w:kern w:val="0"/>
          <w:sz w:val="24"/>
        </w:rPr>
        <w:t>「</w:t>
      </w:r>
      <w:r w:rsidR="00A56C3F">
        <w:rPr>
          <w:rFonts w:ascii="ＭＳ Ｐ明朝" w:eastAsia="ＭＳ Ｐ明朝" w:hAnsi="ＭＳ Ｐ明朝" w:hint="eastAsia"/>
          <w:kern w:val="0"/>
          <w:sz w:val="24"/>
        </w:rPr>
        <w:t>現場ニーズに対応する新たな</w:t>
      </w:r>
      <w:r w:rsidRPr="009B692C">
        <w:rPr>
          <w:rFonts w:ascii="ＭＳ Ｐ明朝" w:eastAsia="ＭＳ Ｐ明朝" w:hAnsi="ＭＳ Ｐ明朝"/>
          <w:sz w:val="24"/>
        </w:rPr>
        <w:t>技術</w:t>
      </w:r>
      <w:r w:rsidR="00A56C3F">
        <w:rPr>
          <w:rFonts w:ascii="ＭＳ Ｐ明朝" w:eastAsia="ＭＳ Ｐ明朝" w:hAnsi="ＭＳ Ｐ明朝" w:hint="eastAsia"/>
          <w:sz w:val="24"/>
        </w:rPr>
        <w:t>（シーズ）</w:t>
      </w:r>
      <w:r w:rsidRPr="009B692C">
        <w:rPr>
          <w:rFonts w:hint="eastAsia"/>
        </w:rPr>
        <w:t>」として応募します。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:rsidR="00A56C3F" w:rsidRDefault="00346320" w:rsidP="00B41DA4">
      <w:pPr>
        <w:rPr>
          <w:sz w:val="16"/>
          <w:szCs w:val="16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ふりがな</w:t>
      </w:r>
      <w:r w:rsidR="00B41DA4">
        <w:rPr>
          <w:rFonts w:hint="eastAsia"/>
          <w:sz w:val="16"/>
          <w:szCs w:val="16"/>
        </w:rPr>
        <w:t xml:space="preserve">　　　</w:t>
      </w:r>
    </w:p>
    <w:p w:rsidR="001B36B6" w:rsidRPr="001B36B6" w:rsidRDefault="00B23CDC" w:rsidP="00B23CDC">
      <w:pPr>
        <w:rPr>
          <w:rFonts w:hAnsi="ＭＳ 明朝"/>
        </w:rPr>
      </w:pPr>
      <w:r>
        <w:rPr>
          <w:rFonts w:hint="eastAsia"/>
        </w:rPr>
        <w:t>１．技術</w:t>
      </w:r>
      <w:r w:rsidR="00346320" w:rsidRPr="009B692C">
        <w:rPr>
          <w:rFonts w:hint="eastAsia"/>
        </w:rPr>
        <w:t>名称：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 xml:space="preserve">　　（副題）</w:t>
      </w:r>
      <w:r w:rsidR="00A56C3F">
        <w:rPr>
          <w:rFonts w:hint="eastAsia"/>
        </w:rPr>
        <w:t xml:space="preserve">　</w:t>
      </w:r>
      <w:r w:rsidRPr="009B692C">
        <w:rPr>
          <w:rFonts w:hint="eastAsia"/>
        </w:rPr>
        <w:t>：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</w:t>
      </w:r>
      <w:r w:rsidR="00A56C3F">
        <w:rPr>
          <w:rFonts w:hint="eastAsia"/>
        </w:rPr>
        <w:t xml:space="preserve">　</w:t>
      </w:r>
      <w:r w:rsidRPr="009B692C">
        <w:rPr>
          <w:rFonts w:hint="eastAsia"/>
        </w:rPr>
        <w:t>属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  <w:r w:rsidR="00A56C3F">
        <w:rPr>
          <w:rFonts w:hint="eastAsia"/>
        </w:rPr>
        <w:t xml:space="preserve">　</w:t>
      </w:r>
      <w:r w:rsidR="00BE0109">
        <w:t>-</w:t>
      </w:r>
      <w:r w:rsidR="00A56C3F">
        <w:rPr>
          <w:rFonts w:hint="eastAsia"/>
        </w:rPr>
        <w:t xml:space="preserve">　　</w:t>
      </w:r>
      <w:r w:rsidR="00BE0109">
        <w:t xml:space="preserve"> </w:t>
      </w:r>
      <w:r w:rsidR="00A56C3F">
        <w:rPr>
          <w:rFonts w:hint="eastAsia"/>
        </w:rPr>
        <w:t xml:space="preserve">　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電</w:t>
      </w:r>
      <w:r w:rsidR="00A56C3F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  <w:r w:rsidRPr="009B692C">
        <w:t xml:space="preserve">                    </w:t>
      </w:r>
      <w:r w:rsidRPr="009B692C">
        <w:rPr>
          <w:rFonts w:hint="eastAsia"/>
        </w:rPr>
        <w:t>ＦＡＸ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2827AD" w:rsidRDefault="002827AD" w:rsidP="00346320">
      <w:pPr>
        <w:snapToGrid w:val="0"/>
        <w:spacing w:line="240" w:lineRule="atLeast"/>
        <w:rPr>
          <w:spacing w:val="2"/>
        </w:rPr>
      </w:pPr>
    </w:p>
    <w:p w:rsidR="002827AD" w:rsidRDefault="002827AD" w:rsidP="00346320">
      <w:pPr>
        <w:snapToGrid w:val="0"/>
        <w:spacing w:line="240" w:lineRule="atLeast"/>
        <w:rPr>
          <w:spacing w:val="2"/>
        </w:rPr>
      </w:pPr>
    </w:p>
    <w:p w:rsidR="002827AD" w:rsidRPr="009B692C" w:rsidRDefault="002827AD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:rsidR="00346320" w:rsidRDefault="00CE5385" w:rsidP="00C13DBD">
      <w:pPr>
        <w:snapToGrid w:val="0"/>
        <w:spacing w:line="240" w:lineRule="atLeast"/>
        <w:ind w:firstLineChars="287" w:firstLine="708"/>
      </w:pPr>
      <w:r>
        <w:rPr>
          <w:rFonts w:hint="eastAsia"/>
        </w:rPr>
        <w:t>無し</w:t>
      </w:r>
    </w:p>
    <w:p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:rsidR="00346320" w:rsidRPr="00D2762B" w:rsidRDefault="00346320" w:rsidP="00346320">
      <w:pPr>
        <w:snapToGrid w:val="0"/>
        <w:spacing w:line="240" w:lineRule="atLeast"/>
        <w:rPr>
          <w:iCs/>
          <w:szCs w:val="21"/>
        </w:rPr>
      </w:pPr>
    </w:p>
    <w:p w:rsidR="00346320" w:rsidRPr="00D2762B" w:rsidRDefault="00346320" w:rsidP="00346320">
      <w:pPr>
        <w:snapToGrid w:val="0"/>
        <w:spacing w:line="240" w:lineRule="atLeast"/>
        <w:rPr>
          <w:iCs/>
          <w:szCs w:val="21"/>
        </w:rPr>
      </w:pPr>
    </w:p>
    <w:p w:rsidR="00346320" w:rsidRDefault="00346320" w:rsidP="00346320">
      <w:pPr>
        <w:snapToGrid w:val="0"/>
        <w:spacing w:line="240" w:lineRule="atLeast"/>
        <w:rPr>
          <w:rFonts w:hint="eastAsia"/>
          <w:iCs/>
          <w:szCs w:val="21"/>
        </w:rPr>
      </w:pPr>
    </w:p>
    <w:p w:rsidR="00391FC2" w:rsidRPr="00D2762B" w:rsidRDefault="00391FC2" w:rsidP="00346320">
      <w:pPr>
        <w:snapToGrid w:val="0"/>
        <w:spacing w:line="240" w:lineRule="atLeast"/>
        <w:rPr>
          <w:iCs/>
          <w:szCs w:val="21"/>
        </w:rPr>
      </w:pPr>
      <w:bookmarkStart w:id="0" w:name="_GoBack"/>
      <w:bookmarkEnd w:id="0"/>
    </w:p>
    <w:p w:rsidR="003D2311" w:rsidRPr="009B692C" w:rsidRDefault="003D2311">
      <w:pPr>
        <w:jc w:val="right"/>
        <w:rPr>
          <w:i/>
          <w:iCs/>
          <w:sz w:val="18"/>
          <w:szCs w:val="18"/>
        </w:rPr>
      </w:pPr>
    </w:p>
    <w:p w:rsidR="0054130C" w:rsidRDefault="0054130C" w:rsidP="002826D9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sz w:val="22"/>
        </w:rPr>
      </w:pPr>
      <w:r w:rsidRPr="002826D9">
        <w:rPr>
          <w:rFonts w:hAnsi="ＭＳ 明朝" w:hint="eastAsia"/>
        </w:rPr>
        <w:t>様式－</w:t>
      </w:r>
      <w:r w:rsidR="003E43BE" w:rsidRPr="002826D9">
        <w:rPr>
          <w:rFonts w:hAnsi="ＭＳ 明朝" w:hint="eastAsia"/>
        </w:rPr>
        <w:t>２</w:t>
      </w:r>
    </w:p>
    <w:p w:rsidR="002826D9" w:rsidRPr="00D2762B" w:rsidRDefault="002826D9" w:rsidP="009B692C">
      <w:pPr>
        <w:jc w:val="left"/>
        <w:rPr>
          <w:rFonts w:ascii="ＭＳ ゴシック" w:eastAsia="ＭＳ ゴシック" w:hAnsi="ＭＳ ゴシック"/>
        </w:rPr>
      </w:pPr>
    </w:p>
    <w:p w:rsidR="0054130C" w:rsidRPr="009B692C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D2762B">
        <w:rPr>
          <w:rFonts w:ascii="ＭＳ ゴシック" w:eastAsia="ＭＳ ゴシック" w:hAnsi="ＭＳ 明朝" w:hint="eastAsia"/>
          <w:sz w:val="28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384"/>
        <w:gridCol w:w="1560"/>
        <w:gridCol w:w="1134"/>
        <w:gridCol w:w="1842"/>
        <w:gridCol w:w="851"/>
        <w:gridCol w:w="1288"/>
      </w:tblGrid>
      <w:tr w:rsidR="009B692C" w:rsidRPr="009B692C" w:rsidTr="00686AF9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:rsidR="0054130C" w:rsidRPr="009B692C" w:rsidRDefault="00A56C3F" w:rsidP="00A56C3F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>
              <w:rPr>
                <w:rFonts w:ascii="ＭＳ ゴシック" w:eastAsia="ＭＳ ゴシック" w:hAnsi="ＭＳ 明朝" w:hint="eastAsia"/>
                <w:spacing w:val="-10"/>
              </w:rPr>
              <w:t>公募ニーズ</w:t>
            </w:r>
            <w:r w:rsidR="0054130C" w:rsidRPr="009B692C">
              <w:rPr>
                <w:rFonts w:ascii="ＭＳ ゴシック" w:eastAsia="ＭＳ ゴシック" w:hAnsi="ＭＳ 明朝" w:hint="eastAsia"/>
                <w:spacing w:val="-10"/>
              </w:rPr>
              <w:t>名</w:t>
            </w:r>
          </w:p>
        </w:tc>
        <w:tc>
          <w:tcPr>
            <w:tcW w:w="8059" w:type="dxa"/>
            <w:gridSpan w:val="6"/>
            <w:vAlign w:val="center"/>
          </w:tcPr>
          <w:p w:rsidR="0054130C" w:rsidRPr="00B41DA4" w:rsidRDefault="0054130C" w:rsidP="00686AF9">
            <w:pPr>
              <w:rPr>
                <w:rFonts w:asciiTheme="majorEastAsia" w:eastAsiaTheme="majorEastAsia" w:hAnsiTheme="majorEastAsia"/>
                <w:spacing w:val="-10"/>
              </w:rPr>
            </w:pPr>
          </w:p>
        </w:tc>
      </w:tr>
      <w:tr w:rsidR="009B692C" w:rsidRPr="009B692C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:rsidR="0054130C" w:rsidRPr="00834887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834887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ふりがな</w:t>
            </w: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技術名称（副題）</w:t>
            </w:r>
          </w:p>
        </w:tc>
        <w:tc>
          <w:tcPr>
            <w:tcW w:w="8059" w:type="dxa"/>
            <w:gridSpan w:val="6"/>
          </w:tcPr>
          <w:p w:rsidR="00834887" w:rsidRPr="00834887" w:rsidRDefault="00834887" w:rsidP="00834887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2E1CF0" w:rsidRPr="00596ED0" w:rsidRDefault="002E1CF0" w:rsidP="00834887">
            <w:pPr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</w:tc>
      </w:tr>
      <w:tr w:rsidR="009B692C" w:rsidRPr="009B692C" w:rsidTr="00784350">
        <w:trPr>
          <w:cantSplit/>
          <w:trHeight w:val="936"/>
        </w:trPr>
        <w:tc>
          <w:tcPr>
            <w:tcW w:w="2013" w:type="dxa"/>
            <w:gridSpan w:val="2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200字以内）</w:t>
            </w:r>
          </w:p>
        </w:tc>
        <w:tc>
          <w:tcPr>
            <w:tcW w:w="8059" w:type="dxa"/>
            <w:gridSpan w:val="6"/>
          </w:tcPr>
          <w:p w:rsidR="00E12299" w:rsidRPr="00B41DA4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:rsidR="00A56C3F" w:rsidRDefault="00A56C3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12299" w:rsidRPr="00B41DA4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:rsidR="00E12299" w:rsidRPr="009B692C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>
        <w:trPr>
          <w:cantSplit/>
          <w:trHeight w:val="4424"/>
        </w:trPr>
        <w:tc>
          <w:tcPr>
            <w:tcW w:w="2013" w:type="dxa"/>
            <w:gridSpan w:val="2"/>
          </w:tcPr>
          <w:p w:rsidR="0054130C" w:rsidRDefault="0054130C" w:rsidP="00686AF9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686AF9" w:rsidRPr="009B692C" w:rsidRDefault="00686AF9" w:rsidP="00686AF9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686AF9" w:rsidRDefault="00686AF9" w:rsidP="00686AF9">
            <w:pPr>
              <w:jc w:val="lef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(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箇条書きまたは参照資料番号・頁を記入</w:t>
            </w:r>
            <w:r w:rsidRPr="00686AF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)</w:t>
            </w:r>
          </w:p>
          <w:p w:rsidR="0054130C" w:rsidRPr="00686AF9" w:rsidRDefault="00686AF9" w:rsidP="00686AF9">
            <w:pPr>
              <w:ind w:rightChars="-26" w:right="-64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(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ポイント箇条書き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8059" w:type="dxa"/>
            <w:gridSpan w:val="6"/>
          </w:tcPr>
          <w:p w:rsidR="0054130C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①</w:t>
            </w:r>
            <w:r w:rsidR="00B23CDC"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応募技術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の</w:t>
            </w:r>
            <w:r w:rsidR="00B23CDC"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特徴</w:t>
            </w:r>
          </w:p>
          <w:p w:rsidR="00A722A4" w:rsidRPr="00686AF9" w:rsidRDefault="002B36E7" w:rsidP="005956BA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686AF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:rsidR="00167A86" w:rsidRPr="00686AF9" w:rsidRDefault="00A722A4" w:rsidP="005956BA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686AF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:rsidR="002B36E7" w:rsidRPr="00686AF9" w:rsidRDefault="002B36E7" w:rsidP="00A722A4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686AF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:rsidR="005956BA" w:rsidRDefault="005956BA" w:rsidP="005956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F948DF" w:rsidRPr="00686AF9" w:rsidRDefault="00F948DF" w:rsidP="005956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103C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②応募技術が画期的な点</w:t>
            </w:r>
          </w:p>
          <w:p w:rsidR="00520F19" w:rsidRPr="00686AF9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:rsidR="00520F19" w:rsidRPr="00686AF9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:rsidR="00B95D00" w:rsidRPr="00686AF9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:rsidR="00507785" w:rsidRDefault="005077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F948DF" w:rsidRPr="00686AF9" w:rsidRDefault="00F948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39182D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③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を使用する場合の条件（注意）など</w:t>
            </w:r>
          </w:p>
          <w:p w:rsidR="00031686" w:rsidRPr="00686AF9" w:rsidRDefault="006C4E42" w:rsidP="00095D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:rsidR="002A0E67" w:rsidRDefault="002A0E67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:rsidR="000758EB" w:rsidRPr="00686AF9" w:rsidRDefault="000758EB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:rsidR="00BC63A2" w:rsidRPr="00686AF9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07785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④</w:t>
            </w:r>
            <w:r w:rsidR="001D01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効果</w:t>
            </w:r>
          </w:p>
          <w:p w:rsidR="00084EC6" w:rsidRPr="00686AF9" w:rsidRDefault="00F15312" w:rsidP="00084EC6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:rsidR="00084EC6" w:rsidRPr="00686AF9" w:rsidRDefault="00084EC6" w:rsidP="00084EC6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:rsidR="00507785" w:rsidRPr="00686AF9" w:rsidRDefault="00686AF9" w:rsidP="00686AF9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:rsidR="00BC63A2" w:rsidRPr="00686AF9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D0C31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⑤</w:t>
            </w:r>
            <w:r w:rsidR="009D0C31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概略費用</w:t>
            </w:r>
            <w:r w:rsidR="006865BF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</w:t>
            </w:r>
            <w:r w:rsidR="00BC63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調査</w:t>
            </w:r>
            <w:r w:rsidR="006865BF" w:rsidRPr="00686AF9">
              <w:rPr>
                <w:rFonts w:ascii="ＭＳ ゴシック" w:eastAsia="ＭＳ ゴシック" w:hAnsi="ＭＳ ゴシック"/>
                <w:spacing w:val="-10"/>
                <w:szCs w:val="21"/>
              </w:rPr>
              <w:t>費用</w:t>
            </w:r>
            <w:r w:rsidR="006865BF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、機器装置の</w:t>
            </w:r>
            <w:r w:rsidR="006865BF" w:rsidRPr="00686AF9">
              <w:rPr>
                <w:rFonts w:ascii="ＭＳ ゴシック" w:eastAsia="ＭＳ ゴシック" w:hAnsi="ＭＳ ゴシック"/>
                <w:spacing w:val="-10"/>
                <w:szCs w:val="21"/>
              </w:rPr>
              <w:t>使用量）</w:t>
            </w:r>
          </w:p>
          <w:p w:rsidR="00965E11" w:rsidRPr="00686AF9" w:rsidRDefault="000758EB" w:rsidP="0086602F">
            <w:pPr>
              <w:ind w:firstLineChars="100" w:firstLine="227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  <w:r w:rsidR="00BC63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調査</w:t>
            </w:r>
            <w:r w:rsidR="00BC63A2" w:rsidRPr="00686AF9">
              <w:rPr>
                <w:rFonts w:ascii="ＭＳ ゴシック" w:eastAsia="ＭＳ ゴシック" w:hAnsi="ＭＳ ゴシック"/>
                <w:spacing w:val="-10"/>
                <w:szCs w:val="21"/>
              </w:rPr>
              <w:t>費用</w:t>
            </w:r>
            <w:r w:rsidR="001D01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　　　</w:t>
            </w:r>
            <w:r w:rsidR="003D5F18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円</w:t>
            </w:r>
            <w:r w:rsidR="00CC3BA5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(現地調査1人日)</w:t>
            </w:r>
          </w:p>
          <w:p w:rsidR="00BC63A2" w:rsidRPr="00686AF9" w:rsidRDefault="000758EB" w:rsidP="0086602F">
            <w:pPr>
              <w:ind w:firstLineChars="100" w:firstLine="227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  <w:r w:rsidR="00BC63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機械経費</w:t>
            </w:r>
            <w:r w:rsidR="001D01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　　　</w:t>
            </w:r>
            <w:r w:rsidR="003D5F18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円</w:t>
            </w:r>
            <w:r w:rsidR="00CC3BA5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(運搬費</w:t>
            </w:r>
            <w:r w:rsidR="001D01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　　</w:t>
            </w:r>
            <w:r w:rsidR="00CC3BA5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円＋燃料代</w:t>
            </w:r>
            <w:r w:rsidR="001D01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  <w:r w:rsidR="0086602F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日分</w:t>
            </w:r>
            <w:r w:rsidR="001D01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　　　</w:t>
            </w:r>
            <w:r w:rsidR="00CC3BA5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円)</w:t>
            </w:r>
          </w:p>
          <w:p w:rsidR="0054130C" w:rsidRDefault="000758EB" w:rsidP="00686AF9">
            <w:pPr>
              <w:ind w:firstLineChars="100" w:firstLine="227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  <w:r w:rsidR="00BC63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その他</w:t>
            </w:r>
            <w:r w:rsidR="00BC63A2" w:rsidRPr="00686AF9">
              <w:rPr>
                <w:rFonts w:ascii="ＭＳ ゴシック" w:eastAsia="ＭＳ ゴシック" w:hAnsi="ＭＳ ゴシック"/>
                <w:spacing w:val="-10"/>
                <w:szCs w:val="21"/>
              </w:rPr>
              <w:t>の費用</w:t>
            </w:r>
          </w:p>
          <w:p w:rsidR="000758EB" w:rsidRPr="009B692C" w:rsidRDefault="000758EB" w:rsidP="00686AF9">
            <w:pPr>
              <w:ind w:firstLineChars="100" w:firstLine="227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:rsidTr="000758EB">
        <w:trPr>
          <w:cantSplit/>
          <w:trHeight w:val="397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686AF9" w:rsidRDefault="00686AF9" w:rsidP="00686AF9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⑥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</w:rPr>
              <w:t>特許等取得状況</w:t>
            </w:r>
          </w:p>
        </w:tc>
        <w:tc>
          <w:tcPr>
            <w:tcW w:w="1384" w:type="dxa"/>
            <w:vAlign w:val="center"/>
          </w:tcPr>
          <w:p w:rsidR="0054130C" w:rsidRPr="00686AF9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特許</w:t>
            </w:r>
          </w:p>
        </w:tc>
        <w:tc>
          <w:tcPr>
            <w:tcW w:w="4536" w:type="dxa"/>
            <w:gridSpan w:val="3"/>
            <w:vAlign w:val="center"/>
          </w:tcPr>
          <w:p w:rsidR="0054130C" w:rsidRPr="00686AF9" w:rsidRDefault="00686AF9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□有り　 □出願中　 □出願予定　 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□無し</w:t>
            </w:r>
          </w:p>
        </w:tc>
        <w:tc>
          <w:tcPr>
            <w:tcW w:w="851" w:type="dxa"/>
            <w:vAlign w:val="center"/>
          </w:tcPr>
          <w:p w:rsidR="0054130C" w:rsidRPr="00686AF9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</w:tcPr>
          <w:p w:rsidR="0054130C" w:rsidRPr="00686AF9" w:rsidRDefault="00686AF9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9B692C" w:rsidTr="000758EB">
        <w:trPr>
          <w:cantSplit/>
          <w:trHeight w:val="397"/>
        </w:trPr>
        <w:tc>
          <w:tcPr>
            <w:tcW w:w="2013" w:type="dxa"/>
            <w:gridSpan w:val="2"/>
            <w:vMerge/>
            <w:vAlign w:val="center"/>
          </w:tcPr>
          <w:p w:rsidR="0054130C" w:rsidRPr="00686AF9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384" w:type="dxa"/>
            <w:vAlign w:val="center"/>
          </w:tcPr>
          <w:p w:rsidR="0054130C" w:rsidRPr="00686AF9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実用新案</w:t>
            </w:r>
          </w:p>
        </w:tc>
        <w:tc>
          <w:tcPr>
            <w:tcW w:w="4536" w:type="dxa"/>
            <w:gridSpan w:val="3"/>
            <w:vAlign w:val="center"/>
          </w:tcPr>
          <w:p w:rsidR="0054130C" w:rsidRPr="00686AF9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130C" w:rsidRPr="00686AF9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  <w:vAlign w:val="center"/>
          </w:tcPr>
          <w:p w:rsidR="0054130C" w:rsidRPr="00686AF9" w:rsidRDefault="00686AF9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9B692C" w:rsidTr="000758EB">
        <w:trPr>
          <w:cantSplit/>
          <w:trHeight w:val="397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686AF9" w:rsidRDefault="00686AF9" w:rsidP="00686AF9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⑦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</w:rPr>
              <w:t>建設技術審査証明等</w:t>
            </w:r>
          </w:p>
        </w:tc>
        <w:tc>
          <w:tcPr>
            <w:tcW w:w="1384" w:type="dxa"/>
            <w:vAlign w:val="center"/>
          </w:tcPr>
          <w:p w:rsidR="0054130C" w:rsidRPr="00686AF9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制度の名称</w:t>
            </w:r>
          </w:p>
        </w:tc>
        <w:tc>
          <w:tcPr>
            <w:tcW w:w="1560" w:type="dxa"/>
            <w:vAlign w:val="center"/>
          </w:tcPr>
          <w:p w:rsidR="0054130C" w:rsidRPr="00686AF9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130C" w:rsidRPr="00686AF9" w:rsidRDefault="0054130C" w:rsidP="00686AF9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証明機関</w:t>
            </w:r>
          </w:p>
        </w:tc>
        <w:tc>
          <w:tcPr>
            <w:tcW w:w="3981" w:type="dxa"/>
            <w:gridSpan w:val="3"/>
            <w:vAlign w:val="center"/>
          </w:tcPr>
          <w:p w:rsidR="0054130C" w:rsidRPr="00686AF9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</w:tr>
      <w:tr w:rsidR="009B692C" w:rsidRPr="009B692C" w:rsidTr="000758EB">
        <w:trPr>
          <w:cantSplit/>
          <w:trHeight w:val="397"/>
        </w:trPr>
        <w:tc>
          <w:tcPr>
            <w:tcW w:w="2013" w:type="dxa"/>
            <w:gridSpan w:val="2"/>
            <w:vMerge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</w:p>
        </w:tc>
        <w:tc>
          <w:tcPr>
            <w:tcW w:w="1384" w:type="dxa"/>
            <w:vAlign w:val="center"/>
          </w:tcPr>
          <w:p w:rsidR="0054130C" w:rsidRPr="00686AF9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番号</w:t>
            </w:r>
          </w:p>
        </w:tc>
        <w:tc>
          <w:tcPr>
            <w:tcW w:w="1560" w:type="dxa"/>
            <w:vAlign w:val="center"/>
          </w:tcPr>
          <w:p w:rsidR="0054130C" w:rsidRPr="00686AF9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130C" w:rsidRPr="00686AF9" w:rsidRDefault="0054130C" w:rsidP="00686AF9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証明年</w:t>
            </w:r>
          </w:p>
        </w:tc>
        <w:tc>
          <w:tcPr>
            <w:tcW w:w="3981" w:type="dxa"/>
            <w:gridSpan w:val="3"/>
            <w:vAlign w:val="center"/>
          </w:tcPr>
          <w:p w:rsidR="0054130C" w:rsidRPr="00686AF9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</w:tr>
      <w:tr w:rsidR="009B692C" w:rsidRPr="009B692C" w:rsidTr="00686AF9">
        <w:trPr>
          <w:cantSplit/>
          <w:trHeight w:val="551"/>
        </w:trPr>
        <w:tc>
          <w:tcPr>
            <w:tcW w:w="10072" w:type="dxa"/>
            <w:gridSpan w:val="8"/>
          </w:tcPr>
          <w:p w:rsidR="0054130C" w:rsidRPr="009B692C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【参考】</w:t>
            </w:r>
          </w:p>
        </w:tc>
      </w:tr>
      <w:tr w:rsidR="009B692C" w:rsidRPr="009B692C" w:rsidTr="00F948DF">
        <w:trPr>
          <w:cantSplit/>
          <w:trHeight w:val="624"/>
        </w:trPr>
        <w:tc>
          <w:tcPr>
            <w:tcW w:w="2013" w:type="dxa"/>
            <w:gridSpan w:val="2"/>
            <w:vAlign w:val="center"/>
          </w:tcPr>
          <w:p w:rsidR="0054130C" w:rsidRPr="00686AF9" w:rsidRDefault="005477B5" w:rsidP="00686AF9">
            <w:pPr>
              <w:jc w:val="left"/>
              <w:rPr>
                <w:rFonts w:ascii="ＭＳ ゴシック" w:eastAsia="ＭＳ ゴシック" w:hAnsi="ＭＳ ゴシック"/>
                <w:spacing w:val="-1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⑧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</w:rPr>
              <w:t>表彰経歴</w:t>
            </w: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 xml:space="preserve">□有り　</w:t>
            </w:r>
            <w:r w:rsidR="001D01A2" w:rsidRPr="00686AF9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□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無し</w:t>
            </w:r>
          </w:p>
        </w:tc>
        <w:tc>
          <w:tcPr>
            <w:tcW w:w="8059" w:type="dxa"/>
            <w:gridSpan w:val="6"/>
          </w:tcPr>
          <w:p w:rsidR="0054130C" w:rsidRPr="00686AF9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4"/>
              </w:rPr>
            </w:pPr>
            <w:r w:rsidRPr="00686AF9">
              <w:rPr>
                <w:rFonts w:ascii="ＭＳ ゴシック" w:eastAsia="ＭＳ ゴシック" w:hAnsi="ＭＳ ゴシック" w:hint="eastAsia"/>
                <w:iCs/>
                <w:spacing w:val="-10"/>
                <w:sz w:val="20"/>
                <w:szCs w:val="14"/>
              </w:rPr>
              <w:t>表彰制度名：</w:t>
            </w:r>
          </w:p>
          <w:p w:rsidR="0054130C" w:rsidRPr="009B692C" w:rsidRDefault="0054130C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686AF9">
              <w:rPr>
                <w:rFonts w:ascii="ＭＳ ゴシック" w:eastAsia="ＭＳ ゴシック" w:hAnsi="ＭＳ ゴシック" w:hint="eastAsia"/>
                <w:iCs/>
                <w:spacing w:val="-10"/>
                <w:sz w:val="20"/>
                <w:szCs w:val="14"/>
              </w:rPr>
              <w:t>受賞名：　　　　　　　　　　　　　　　　　　　受賞年度：</w:t>
            </w:r>
          </w:p>
        </w:tc>
      </w:tr>
      <w:tr w:rsidR="009B692C" w:rsidRPr="00A36A32" w:rsidTr="000758EB">
        <w:trPr>
          <w:cantSplit/>
          <w:trHeight w:val="397"/>
        </w:trPr>
        <w:tc>
          <w:tcPr>
            <w:tcW w:w="2013" w:type="dxa"/>
            <w:gridSpan w:val="2"/>
            <w:vAlign w:val="center"/>
          </w:tcPr>
          <w:p w:rsidR="0054130C" w:rsidRPr="00686AF9" w:rsidRDefault="005477B5" w:rsidP="00686AF9">
            <w:pPr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⑨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施工実績</w:t>
            </w:r>
          </w:p>
        </w:tc>
        <w:tc>
          <w:tcPr>
            <w:tcW w:w="8059" w:type="dxa"/>
            <w:gridSpan w:val="6"/>
            <w:vAlign w:val="center"/>
          </w:tcPr>
          <w:p w:rsidR="0054130C" w:rsidRPr="000758EB" w:rsidRDefault="000758EB" w:rsidP="000758EB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・</w:t>
            </w:r>
            <w:r w:rsidR="0054130C" w:rsidRPr="000758EB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国土交通省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：　　件　　・</w:t>
            </w:r>
            <w:r w:rsidR="0054130C" w:rsidRPr="000758EB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その他公共機関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 xml:space="preserve">：　　件　　　・民間：　　</w:t>
            </w:r>
            <w:r w:rsidR="0054130C" w:rsidRPr="000758EB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件</w:t>
            </w:r>
          </w:p>
        </w:tc>
      </w:tr>
      <w:tr w:rsidR="009B692C" w:rsidRPr="009B692C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:rsidR="0054130C" w:rsidRPr="00686AF9" w:rsidRDefault="005477B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lastRenderedPageBreak/>
              <w:t>⑩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添付資料</w:t>
            </w:r>
          </w:p>
          <w:p w:rsidR="00C00BF8" w:rsidRPr="00686AF9" w:rsidRDefault="00C00BF8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１</w:t>
            </w:r>
          </w:p>
          <w:p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:rsidR="001D01A2" w:rsidRPr="00686AF9" w:rsidRDefault="001D01A2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２</w:t>
            </w:r>
          </w:p>
          <w:p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:rsidR="001D01A2" w:rsidRPr="00686AF9" w:rsidRDefault="001D01A2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:rsidR="001D01A2" w:rsidRPr="00686AF9" w:rsidRDefault="001D01A2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３</w:t>
            </w:r>
          </w:p>
          <w:p w:rsidR="002F2B85" w:rsidRPr="00686AF9" w:rsidRDefault="002F2B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４</w:t>
            </w:r>
          </w:p>
          <w:p w:rsidR="0054130C" w:rsidRPr="009206B5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55" w:type="dxa"/>
            <w:gridSpan w:val="7"/>
            <w:tcBorders>
              <w:left w:val="nil"/>
              <w:bottom w:val="single" w:sz="4" w:space="0" w:color="auto"/>
            </w:tcBorders>
          </w:tcPr>
          <w:p w:rsidR="0054130C" w:rsidRPr="00686AF9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18"/>
              </w:rPr>
              <w:t>様式以外の添付資料の一覧</w:t>
            </w:r>
            <w:r w:rsidR="00C00BF8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18"/>
              </w:rPr>
              <w:t xml:space="preserve">　</w:t>
            </w:r>
          </w:p>
          <w:p w:rsidR="00C00BF8" w:rsidRPr="00686AF9" w:rsidRDefault="00C00BF8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18"/>
              </w:rPr>
            </w:pPr>
          </w:p>
          <w:p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6C67BF" w:rsidRPr="00686AF9" w:rsidRDefault="006C67BF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A17707" w:rsidRPr="00686AF9" w:rsidRDefault="00A17707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2A6D33" w:rsidRPr="00686AF9" w:rsidRDefault="002A6D33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9206B5" w:rsidRPr="00686AF9" w:rsidRDefault="009206B5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54130C" w:rsidRPr="00686AF9" w:rsidRDefault="0054130C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:rsidR="0054130C" w:rsidRPr="009206B5" w:rsidRDefault="0054130C" w:rsidP="00DE1E66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</w:tc>
      </w:tr>
    </w:tbl>
    <w:p w:rsidR="0054130C" w:rsidRPr="00686AF9" w:rsidRDefault="0054130C">
      <w:pPr>
        <w:ind w:firstLineChars="100" w:firstLine="157"/>
        <w:rPr>
          <w:rFonts w:hAnsi="ＭＳ 明朝"/>
          <w:spacing w:val="-10"/>
          <w:sz w:val="14"/>
        </w:rPr>
        <w:sectPr w:rsidR="0054130C" w:rsidRPr="00686AF9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686AF9">
        <w:rPr>
          <w:rFonts w:hAnsi="ＭＳ 明朝" w:hint="eastAsia"/>
          <w:spacing w:val="-10"/>
          <w:sz w:val="14"/>
        </w:rPr>
        <w:t>※この様式は、今回の審査の参考として用いるものであり、無断で他の目的に使用することはありません。</w:t>
      </w:r>
    </w:p>
    <w:p w:rsidR="0054130C" w:rsidRPr="009B692C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9B692C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napToGrid/>
        <w:jc w:val="left"/>
        <w:rPr>
          <w:rFonts w:hAnsi="ＭＳ 明朝"/>
        </w:rPr>
      </w:pPr>
      <w:r w:rsidRPr="009B692C">
        <w:rPr>
          <w:rFonts w:hAnsi="ＭＳ 明朝" w:hint="eastAsia"/>
        </w:rPr>
        <w:t>様式―３</w:t>
      </w: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  <w:r w:rsidRPr="009B692C">
        <w:rPr>
          <w:rFonts w:hAnsi="ＭＳ 明朝" w:hint="eastAsia"/>
          <w:sz w:val="28"/>
        </w:rPr>
        <w:t>技　術　提　案　書</w:t>
      </w: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9B692C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786D70" wp14:editId="700B5C7E">
                <wp:simplePos x="0" y="0"/>
                <wp:positionH relativeFrom="margin">
                  <wp:align>center</wp:align>
                </wp:positionH>
                <wp:positionV relativeFrom="paragraph">
                  <wp:posOffset>52704</wp:posOffset>
                </wp:positionV>
                <wp:extent cx="6262370" cy="8734425"/>
                <wp:effectExtent l="0" t="0" r="0" b="9525"/>
                <wp:wrapNone/>
                <wp:docPr id="18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873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E7E" w:rsidRPr="00536F34" w:rsidRDefault="009E1E7E" w:rsidP="004C0D8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18"/>
                              </w:rPr>
                              <w:t>※選択肢がある場合はあてはまるものに○を付けて下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85"/>
                              <w:gridCol w:w="2990"/>
                              <w:gridCol w:w="3240"/>
                              <w:gridCol w:w="1529"/>
                            </w:tblGrid>
                            <w:tr w:rsidR="009E1E7E" w:rsidRPr="00536F34" w:rsidTr="002826D9">
                              <w:trPr>
                                <w:cantSplit/>
                              </w:trPr>
                              <w:tc>
                                <w:tcPr>
                                  <w:tcW w:w="477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9E1E7E" w:rsidRPr="009B692C" w:rsidRDefault="009E1E7E" w:rsidP="001D01A2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1E7E" w:rsidRPr="009B692C" w:rsidRDefault="009E1E7E" w:rsidP="002826D9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技術名：</w:t>
                                  </w:r>
                                  <w:r w:rsidRPr="009B692C"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E1E7E" w:rsidRPr="00536F34" w:rsidTr="002826D9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公募において</w:t>
                                  </w:r>
                                </w:p>
                                <w:p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求める技術内容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vAlign w:val="center"/>
                                </w:tcPr>
                                <w:p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応募技術の内容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1E7E" w:rsidRPr="002826D9" w:rsidRDefault="009E1E7E" w:rsidP="006A1CA0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40" w:lineRule="exact"/>
                                    <w:rPr>
                                      <w:rFonts w:hAnsi="ＭＳ 明朝"/>
                                      <w:spacing w:val="-4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pacing w:val="-4"/>
                                      <w:sz w:val="16"/>
                                    </w:rPr>
                                    <w:t>根拠が記載された資料番号・頁を記入</w:t>
                                  </w:r>
                                </w:p>
                              </w:tc>
                            </w:tr>
                            <w:tr w:rsidR="009E1E7E" w:rsidRPr="00536F34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9E1E7E" w:rsidRPr="009B692C" w:rsidRDefault="009E1E7E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１）現場適用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■ 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適用可能な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現場条件を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してください。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①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適用条件を記載してください。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自然条件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：（　　　　　　　　　　　　　　　　　　　　　　）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現場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条件：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環境条件：（　　　　　　　　　　　　　　　　　　　　　　）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適用できない範囲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を記載してください。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　　　　　　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③連続作業時間（無制限（外部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電源供給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）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④作業員の安全確保について、記載してください。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25B7" w:rsidRPr="002826D9" w:rsidRDefault="000025B7" w:rsidP="002C7360">
                                  <w:pPr>
                                    <w:rPr>
                                      <w:rFonts w:hAnsi="ＭＳ 明朝"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:rsidR="009E1E7E" w:rsidRPr="002826D9" w:rsidRDefault="009E1E7E" w:rsidP="002C7360">
                                  <w:pPr>
                                    <w:rPr>
                                      <w:rFonts w:hAnsi="ＭＳ 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9E1E7E" w:rsidRPr="009B692C" w:rsidRDefault="009E1E7E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作業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に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要する費用及び機器購入費等について、記載してください。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運搬費　　　　　　　　　（　　　　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 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万円程度／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回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　　　　　　（　　　　　　　　 </w:t>
                                  </w:r>
                                  <w:r w:rsidR="002826D9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 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／基）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検査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費等　　　　　　　　（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円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機器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・装置類の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購入費　　（　　　　　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万円～／台）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〃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リース費　　（　　　　　　　　 </w:t>
                                  </w:r>
                                  <w:r w:rsidR="002826D9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 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／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台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その他必要な費用　　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（　　　　　　　　　　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9E1E7E" w:rsidRPr="002826D9" w:rsidRDefault="009E1E7E" w:rsidP="00E44A1C">
                                  <w:pPr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9E1E7E" w:rsidRPr="009B692C" w:rsidRDefault="009E1E7E" w:rsidP="00C021E0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３）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資格等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当該技術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に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必要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な資格等について記載してください。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①資格の有無と内容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　　）</w:t>
                                  </w:r>
                                </w:p>
                                <w:p w:rsidR="00E675A6" w:rsidRPr="002826D9" w:rsidRDefault="00E675A6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②特殊技能の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有無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と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内容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）</w:t>
                                  </w:r>
                                </w:p>
                                <w:p w:rsidR="00E675A6" w:rsidRPr="002826D9" w:rsidRDefault="00E675A6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9E1E7E" w:rsidRPr="002826D9" w:rsidRDefault="009E1E7E" w:rsidP="00E44A1C">
                                  <w:pPr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9E1E7E" w:rsidRPr="009B692C" w:rsidRDefault="009E1E7E" w:rsidP="001D01A2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４）</w:t>
                                  </w:r>
                                  <w:r w:rsidR="001D01A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効果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9E1E7E" w:rsidRPr="002826D9" w:rsidRDefault="00760098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効果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について記載してください。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1D01A2" w:rsidRPr="002826D9" w:rsidRDefault="001D01A2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精度を確保するための条件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天候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、気温、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風速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、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時間帯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、照度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などの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制約条件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の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有無</w:t>
                                  </w:r>
                                </w:p>
                                <w:p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 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9E1E7E" w:rsidRPr="002826D9" w:rsidRDefault="009E1E7E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:rsidTr="00E675A6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9E1E7E" w:rsidRDefault="009E1E7E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E675A6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５）</w:t>
                                  </w:r>
                                  <w:r>
                                    <w:rPr>
                                      <w:rFonts w:hAnsi="ＭＳ 明朝"/>
                                      <w:sz w:val="20"/>
                                    </w:rPr>
                                    <w:t>性能</w:t>
                                  </w:r>
                                </w:p>
                                <w:p w:rsidR="00E675A6" w:rsidRPr="009B692C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9E1E7E" w:rsidRPr="002826D9" w:rsidRDefault="00760098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性能について</w:t>
                                  </w:r>
                                  <w:r w:rsidR="00E675A6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してください。</w:t>
                                  </w:r>
                                  <w:r w:rsidR="00E675A6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配慮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すべき事項も追加）</w:t>
                                  </w:r>
                                </w:p>
                                <w:p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9E1E7E" w:rsidRPr="002826D9" w:rsidRDefault="009E1E7E" w:rsidP="00E44A1C">
                                  <w:pPr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:rsidTr="00E675A6">
                              <w:trPr>
                                <w:cantSplit/>
                                <w:trHeight w:val="1268"/>
                              </w:trPr>
                              <w:tc>
                                <w:tcPr>
                                  <w:tcW w:w="8015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E1E7E" w:rsidRPr="00760098" w:rsidRDefault="00760098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bCs/>
                                      <w:sz w:val="20"/>
                                    </w:rPr>
                                  </w:pPr>
                                  <w:r w:rsidRPr="00760098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760098">
                                    <w:rPr>
                                      <w:rFonts w:hAnsi="ＭＳ 明朝" w:hint="eastAsia"/>
                                      <w:bCs/>
                                      <w:sz w:val="20"/>
                                    </w:rPr>
                                    <w:t>上記以外で特に提案したい技術性能・特徴があれば、ご自由に記載してください。</w:t>
                                  </w:r>
                                </w:p>
                                <w:p w:rsidR="009E1E7E" w:rsidRPr="00760098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760098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・</w:t>
                                  </w:r>
                                </w:p>
                                <w:p w:rsidR="00E675A6" w:rsidRPr="00760098" w:rsidRDefault="00E675A6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E675A6" w:rsidRPr="00760098" w:rsidRDefault="00E675A6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E7E" w:rsidRPr="00536F34" w:rsidRDefault="009E1E7E" w:rsidP="001D01A2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5" o:spid="_x0000_s1026" type="#_x0000_t202" style="position:absolute;left:0;text-align:left;margin-left:0;margin-top:4.15pt;width:493.1pt;height:687.7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2OtgIAALY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" filled="f" stroked="f">
                <v:textbox inset=",0,,0">
                  <w:txbxContent>
                    <w:p w:rsidR="009E1E7E" w:rsidRPr="00536F34" w:rsidRDefault="009E1E7E" w:rsidP="004C0D8B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  <w:sz w:val="18"/>
                        </w:rPr>
                        <w:t xml:space="preserve">　　</w:t>
                      </w:r>
                      <w:r w:rsidRPr="00536F34">
                        <w:rPr>
                          <w:rFonts w:hAnsi="ＭＳ 明朝" w:hint="eastAsia"/>
                          <w:sz w:val="18"/>
                        </w:rPr>
                        <w:t>※選択肢がある場合はあてはまるものに○を付けて下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85"/>
                        <w:gridCol w:w="2990"/>
                        <w:gridCol w:w="3240"/>
                        <w:gridCol w:w="1529"/>
                      </w:tblGrid>
                      <w:tr w:rsidR="009E1E7E" w:rsidRPr="00536F34" w:rsidTr="002826D9">
                        <w:trPr>
                          <w:cantSplit/>
                        </w:trPr>
                        <w:tc>
                          <w:tcPr>
                            <w:tcW w:w="477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9E1E7E" w:rsidRPr="009B692C" w:rsidRDefault="009E1E7E" w:rsidP="001D01A2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1E7E" w:rsidRPr="009B692C" w:rsidRDefault="009E1E7E" w:rsidP="002826D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技術名：</w:t>
                            </w:r>
                            <w:r w:rsidRPr="009B692C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</w:tc>
                      </w:tr>
                      <w:tr w:rsidR="009E1E7E" w:rsidRPr="00536F34" w:rsidTr="002826D9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公募において</w:t>
                            </w:r>
                          </w:p>
                          <w:p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求める技術内容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vAlign w:val="center"/>
                          </w:tcPr>
                          <w:p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応募技術の内容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9E1E7E" w:rsidRPr="002826D9" w:rsidRDefault="009E1E7E" w:rsidP="006A1CA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rFonts w:hAnsi="ＭＳ 明朝"/>
                                <w:spacing w:val="-4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pacing w:val="-4"/>
                                <w:sz w:val="16"/>
                              </w:rPr>
                              <w:t>根拠が記載された資料番号・頁を記入</w:t>
                            </w:r>
                          </w:p>
                        </w:tc>
                      </w:tr>
                      <w:tr w:rsidR="009E1E7E" w:rsidRPr="00536F34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9E1E7E" w:rsidRPr="009B692C" w:rsidRDefault="009E1E7E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１）現場適用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■ 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適用可能な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現場条件を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記載してください。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①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適用条件を記載してください。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自然条件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：（　　　　　　　　　　　　　　　　　　　　　　）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現場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条件：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    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）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環境条件：（　　　　　　　　　　　　　　　　　　　　　　）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②適用できない範囲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を記載してください。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　　　　　　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）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③連続作業時間（無制限（外部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電源供給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）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④作業員の安全確保について、記載してください。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025B7" w:rsidRPr="002826D9" w:rsidRDefault="000025B7" w:rsidP="002C7360">
                            <w:pPr>
                              <w:rPr>
                                <w:rFonts w:hAnsi="ＭＳ 明朝"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:rsidR="009E1E7E" w:rsidRPr="002826D9" w:rsidRDefault="009E1E7E" w:rsidP="002C7360">
                            <w:pPr>
                              <w:rPr>
                                <w:rFonts w:hAnsi="ＭＳ 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9E1E7E" w:rsidRPr="00536F34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9E1E7E" w:rsidRPr="009B692C" w:rsidRDefault="009E1E7E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作業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に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要する費用及び機器購入費等について、記載してください。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運搬費　　　　　　　　　（　　　　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  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万円程度／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回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　　　　　　（　　　　　　　　 </w:t>
                            </w:r>
                            <w:r w:rsidR="002826D9" w:rsidRPr="002826D9">
                              <w:rPr>
                                <w:rFonts w:hAnsi="ＭＳ 明朝"/>
                                <w:sz w:val="20"/>
                              </w:rPr>
                              <w:t xml:space="preserve"> 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円／基）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検査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費等　　　　　　　　（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円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機器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・装置類の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購入費　　（　　　　　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万円～／台）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〃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リース費　　（　　　　　　　　 </w:t>
                            </w:r>
                            <w:r w:rsidR="002826D9" w:rsidRPr="002826D9">
                              <w:rPr>
                                <w:rFonts w:hAnsi="ＭＳ 明朝"/>
                                <w:sz w:val="20"/>
                              </w:rPr>
                              <w:t xml:space="preserve"> 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円／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台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その他必要な費用　　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（　　　　　　　　　　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9E1E7E" w:rsidRPr="002826D9" w:rsidRDefault="009E1E7E" w:rsidP="00E44A1C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9E1E7E" w:rsidRPr="009B692C" w:rsidRDefault="009E1E7E" w:rsidP="00C021E0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３）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資格等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当該技術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に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必要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な資格等について記載してください。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①資格の有無と内容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　　）</w:t>
                            </w:r>
                          </w:p>
                          <w:p w:rsidR="00E675A6" w:rsidRPr="002826D9" w:rsidRDefault="00E675A6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②特殊技能の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有無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と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内容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）</w:t>
                            </w:r>
                          </w:p>
                          <w:p w:rsidR="00E675A6" w:rsidRPr="002826D9" w:rsidRDefault="00E675A6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9E1E7E" w:rsidRPr="002826D9" w:rsidRDefault="009E1E7E" w:rsidP="00E44A1C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9E1E7E" w:rsidRPr="009B692C" w:rsidRDefault="009E1E7E" w:rsidP="001D01A2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４）</w:t>
                            </w:r>
                            <w:r w:rsidR="001D01A2">
                              <w:rPr>
                                <w:rFonts w:hAnsi="ＭＳ 明朝" w:hint="eastAsia"/>
                                <w:sz w:val="20"/>
                              </w:rPr>
                              <w:t>効果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9E1E7E" w:rsidRPr="002826D9" w:rsidRDefault="00760098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>効果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について記載してください。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1D01A2" w:rsidRPr="002826D9" w:rsidRDefault="001D01A2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①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精度を確保するための条件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天候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、気温、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風速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、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時間帯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、照度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などの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制約条件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の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有無</w:t>
                            </w:r>
                          </w:p>
                          <w:p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  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9E1E7E" w:rsidRPr="002826D9" w:rsidRDefault="009E1E7E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:rsidTr="00E675A6">
                        <w:trPr>
                          <w:cantSplit/>
                          <w:trHeight w:val="70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9E1E7E" w:rsidRDefault="009E1E7E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E675A6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（５）</w:t>
                            </w:r>
                            <w:r>
                              <w:rPr>
                                <w:rFonts w:hAnsi="ＭＳ 明朝"/>
                                <w:sz w:val="20"/>
                              </w:rPr>
                              <w:t>性能</w:t>
                            </w:r>
                          </w:p>
                          <w:p w:rsidR="00E675A6" w:rsidRPr="009B692C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9E1E7E" w:rsidRPr="002826D9" w:rsidRDefault="00760098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性能について</w:t>
                            </w:r>
                            <w:r w:rsidR="00E675A6" w:rsidRPr="002826D9">
                              <w:rPr>
                                <w:rFonts w:hAnsi="ＭＳ 明朝" w:hint="eastAsia"/>
                                <w:sz w:val="20"/>
                              </w:rPr>
                              <w:t>記載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してください。</w:t>
                            </w:r>
                            <w:r w:rsidR="00E675A6" w:rsidRPr="002826D9">
                              <w:rPr>
                                <w:rFonts w:hAnsi="ＭＳ 明朝" w:hint="eastAsia"/>
                                <w:sz w:val="20"/>
                              </w:rPr>
                              <w:t>（配慮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すべき事項も追加）</w:t>
                            </w:r>
                          </w:p>
                          <w:p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9E1E7E" w:rsidRPr="002826D9" w:rsidRDefault="009E1E7E" w:rsidP="00E44A1C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:rsidTr="00E675A6">
                        <w:trPr>
                          <w:cantSplit/>
                          <w:trHeight w:val="1268"/>
                        </w:trPr>
                        <w:tc>
                          <w:tcPr>
                            <w:tcW w:w="8015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9E1E7E" w:rsidRPr="00760098" w:rsidRDefault="00760098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bCs/>
                                <w:sz w:val="20"/>
                              </w:rPr>
                            </w:pPr>
                            <w:r w:rsidRPr="00760098"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9E1E7E" w:rsidRPr="00760098">
                              <w:rPr>
                                <w:rFonts w:hAnsi="ＭＳ 明朝" w:hint="eastAsia"/>
                                <w:bCs/>
                                <w:sz w:val="20"/>
                              </w:rPr>
                              <w:t>上記以外で特に提案したい技術性能・特徴があれば、ご自由に記載してください。</w:t>
                            </w:r>
                          </w:p>
                          <w:p w:rsidR="009E1E7E" w:rsidRPr="00760098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760098">
                              <w:rPr>
                                <w:rFonts w:hAnsi="ＭＳ 明朝" w:hint="eastAsia"/>
                                <w:sz w:val="20"/>
                              </w:rPr>
                              <w:t>・</w:t>
                            </w:r>
                          </w:p>
                          <w:p w:rsidR="00E675A6" w:rsidRPr="00760098" w:rsidRDefault="00E675A6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E675A6" w:rsidRPr="00760098" w:rsidRDefault="00E675A6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E1E7E" w:rsidRPr="00536F34" w:rsidRDefault="009E1E7E" w:rsidP="001D01A2"/>
                  </w:txbxContent>
                </v:textbox>
                <w10:wrap anchorx="margin"/>
              </v:shape>
            </w:pict>
          </mc:Fallback>
        </mc:AlternateContent>
      </w: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0D8B" w:rsidRDefault="004C0D8B">
      <w:pPr>
        <w:widowControl/>
        <w:jc w:val="left"/>
        <w:rPr>
          <w:rFonts w:hAnsi="ＭＳ 明朝"/>
        </w:rPr>
      </w:pPr>
    </w:p>
    <w:p w:rsidR="004C0D8B" w:rsidRDefault="004C0D8B">
      <w:pPr>
        <w:widowControl/>
        <w:jc w:val="left"/>
        <w:rPr>
          <w:rFonts w:hAnsi="ＭＳ 明朝"/>
        </w:rPr>
      </w:pPr>
    </w:p>
    <w:p w:rsidR="004C0D8B" w:rsidRDefault="004C0D8B">
      <w:pPr>
        <w:widowControl/>
        <w:jc w:val="left"/>
        <w:rPr>
          <w:rFonts w:hAnsi="ＭＳ 明朝"/>
        </w:rPr>
      </w:pPr>
    </w:p>
    <w:p w:rsidR="004C0D8B" w:rsidRDefault="004C0D8B">
      <w:pPr>
        <w:widowControl/>
        <w:jc w:val="left"/>
        <w:rPr>
          <w:rFonts w:hAnsi="ＭＳ 明朝"/>
        </w:rPr>
      </w:pPr>
    </w:p>
    <w:p w:rsidR="004C0D8B" w:rsidRDefault="004C0D8B">
      <w:pPr>
        <w:widowControl/>
        <w:jc w:val="left"/>
        <w:rPr>
          <w:rFonts w:hAnsi="ＭＳ 明朝"/>
        </w:rPr>
      </w:pPr>
    </w:p>
    <w:p w:rsidR="004C0D8B" w:rsidRDefault="004C0D8B">
      <w:pPr>
        <w:widowControl/>
        <w:jc w:val="left"/>
        <w:rPr>
          <w:rFonts w:hAnsi="ＭＳ 明朝"/>
        </w:rPr>
      </w:pPr>
    </w:p>
    <w:p w:rsidR="004C0D8B" w:rsidRDefault="004C0D8B">
      <w:pPr>
        <w:widowControl/>
        <w:jc w:val="left"/>
        <w:rPr>
          <w:rFonts w:hAnsi="ＭＳ 明朝"/>
        </w:rPr>
      </w:pPr>
    </w:p>
    <w:p w:rsidR="004C0D8B" w:rsidRDefault="004C0D8B">
      <w:pPr>
        <w:widowControl/>
        <w:jc w:val="left"/>
        <w:rPr>
          <w:rFonts w:hAnsi="ＭＳ 明朝"/>
        </w:rPr>
      </w:pPr>
    </w:p>
    <w:p w:rsidR="004C0D8B" w:rsidRDefault="004C0D8B">
      <w:pPr>
        <w:widowControl/>
        <w:jc w:val="left"/>
        <w:rPr>
          <w:rFonts w:hAnsi="ＭＳ 明朝"/>
        </w:rPr>
      </w:pPr>
    </w:p>
    <w:p w:rsidR="004C0D8B" w:rsidRDefault="004C0D8B">
      <w:pPr>
        <w:widowControl/>
        <w:jc w:val="left"/>
        <w:rPr>
          <w:rFonts w:hAnsi="ＭＳ 明朝"/>
        </w:rPr>
      </w:pPr>
    </w:p>
    <w:p w:rsidR="004C0D8B" w:rsidRDefault="004C0D8B">
      <w:pPr>
        <w:widowControl/>
        <w:jc w:val="left"/>
        <w:rPr>
          <w:rFonts w:hAnsi="ＭＳ 明朝"/>
        </w:rPr>
      </w:pPr>
    </w:p>
    <w:p w:rsidR="00A31DE7" w:rsidRPr="00C7215D" w:rsidRDefault="00A31DE7" w:rsidP="00C7215D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</w:p>
    <w:p w:rsidR="00153898" w:rsidRPr="009B692C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  <w:sectPr w:rsidR="00153898" w:rsidRPr="009B692C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</w:p>
    <w:p w:rsidR="002826D9" w:rsidRDefault="002826D9" w:rsidP="002826D9">
      <w:pPr>
        <w:ind w:leftChars="218" w:left="458"/>
        <w:jc w:val="left"/>
        <w:rPr>
          <w:rFonts w:hAnsi="ＭＳ 明朝"/>
        </w:rPr>
      </w:pPr>
    </w:p>
    <w:p w:rsidR="002826D9" w:rsidRDefault="002826D9" w:rsidP="002826D9">
      <w:pPr>
        <w:ind w:leftChars="218" w:left="458"/>
        <w:jc w:val="left"/>
        <w:rPr>
          <w:rFonts w:hAnsi="ＭＳ 明朝"/>
        </w:rPr>
      </w:pPr>
    </w:p>
    <w:p w:rsidR="002826D9" w:rsidRDefault="002826D9" w:rsidP="002826D9">
      <w:pPr>
        <w:ind w:leftChars="218" w:left="458"/>
        <w:jc w:val="left"/>
        <w:rPr>
          <w:rFonts w:hAnsi="ＭＳ 明朝"/>
        </w:rPr>
      </w:pPr>
    </w:p>
    <w:p w:rsidR="005855E4" w:rsidRPr="009B692C" w:rsidRDefault="005855E4" w:rsidP="002826D9">
      <w:pPr>
        <w:ind w:leftChars="318" w:left="668"/>
        <w:jc w:val="left"/>
        <w:rPr>
          <w:rFonts w:hAnsi="ＭＳ 明朝"/>
        </w:rPr>
      </w:pPr>
      <w:r w:rsidRPr="009B692C">
        <w:rPr>
          <w:rFonts w:hAnsi="ＭＳ 明朝" w:hint="eastAsia"/>
        </w:rPr>
        <w:t>様式―</w:t>
      </w:r>
      <w:r w:rsidR="00111422" w:rsidRPr="009B692C">
        <w:rPr>
          <w:rFonts w:hAnsi="ＭＳ 明朝" w:hint="eastAsia"/>
        </w:rPr>
        <w:t>４</w:t>
      </w:r>
    </w:p>
    <w:p w:rsidR="005855E4" w:rsidRPr="009B692C" w:rsidRDefault="005855E4" w:rsidP="005855E4">
      <w:pPr>
        <w:rPr>
          <w:rFonts w:hAnsi="ＭＳ 明朝"/>
        </w:rPr>
      </w:pPr>
    </w:p>
    <w:p w:rsidR="005855E4" w:rsidRPr="009B692C" w:rsidRDefault="005855E4" w:rsidP="005855E4">
      <w:pPr>
        <w:jc w:val="center"/>
        <w:rPr>
          <w:sz w:val="28"/>
          <w:szCs w:val="28"/>
        </w:rPr>
      </w:pPr>
      <w:r w:rsidRPr="009B692C">
        <w:rPr>
          <w:rFonts w:hint="eastAsia"/>
          <w:sz w:val="28"/>
          <w:szCs w:val="28"/>
        </w:rPr>
        <w:t>施工実績内訳書</w:t>
      </w:r>
    </w:p>
    <w:p w:rsidR="005855E4" w:rsidRPr="009B692C" w:rsidRDefault="005855E4" w:rsidP="002826D9">
      <w:pPr>
        <w:ind w:leftChars="418" w:left="878"/>
        <w:rPr>
          <w:i/>
          <w:iCs/>
        </w:rPr>
      </w:pPr>
      <w:r w:rsidRPr="009B692C">
        <w:rPr>
          <w:rFonts w:hint="eastAsia"/>
          <w:i/>
          <w:iCs/>
        </w:rPr>
        <w:t>施工実績がある場合は、最新の</w:t>
      </w:r>
      <w:r w:rsidRPr="009B692C">
        <w:rPr>
          <w:rFonts w:hAnsi="ＭＳ 明朝"/>
          <w:i/>
          <w:iCs/>
        </w:rPr>
        <w:t>10</w:t>
      </w:r>
      <w:r w:rsidRPr="009B692C">
        <w:rPr>
          <w:rFonts w:hint="eastAsia"/>
          <w:i/>
          <w:iCs/>
        </w:rPr>
        <w:t>件までを記入して下さい</w:t>
      </w:r>
    </w:p>
    <w:p w:rsidR="005855E4" w:rsidRPr="009B692C" w:rsidRDefault="005855E4" w:rsidP="002826D9">
      <w:pPr>
        <w:pStyle w:val="a3"/>
        <w:tabs>
          <w:tab w:val="clear" w:pos="4252"/>
          <w:tab w:val="clear" w:pos="8504"/>
        </w:tabs>
        <w:snapToGrid/>
        <w:ind w:leftChars="418" w:left="878"/>
      </w:pPr>
    </w:p>
    <w:p w:rsidR="009B70B0" w:rsidRDefault="005855E4" w:rsidP="002826D9">
      <w:pPr>
        <w:pStyle w:val="a3"/>
        <w:tabs>
          <w:tab w:val="clear" w:pos="4252"/>
          <w:tab w:val="clear" w:pos="8504"/>
        </w:tabs>
        <w:snapToGrid/>
        <w:ind w:leftChars="418" w:left="878"/>
      </w:pPr>
      <w:r w:rsidRPr="009B692C">
        <w:rPr>
          <w:rFonts w:hint="eastAsia"/>
        </w:rPr>
        <w:t>公募テーマ名：</w:t>
      </w:r>
    </w:p>
    <w:p w:rsidR="005855E4" w:rsidRPr="009B692C" w:rsidRDefault="005855E4" w:rsidP="002826D9">
      <w:pPr>
        <w:pStyle w:val="a3"/>
        <w:tabs>
          <w:tab w:val="clear" w:pos="4252"/>
          <w:tab w:val="clear" w:pos="8504"/>
        </w:tabs>
        <w:snapToGrid/>
        <w:ind w:leftChars="418" w:left="878"/>
      </w:pPr>
      <w:r w:rsidRPr="009B692C">
        <w:rPr>
          <w:rFonts w:hint="eastAsia"/>
        </w:rPr>
        <w:t>申請者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2410"/>
        <w:gridCol w:w="1526"/>
        <w:gridCol w:w="3581"/>
        <w:gridCol w:w="2017"/>
      </w:tblGrid>
      <w:tr w:rsidR="009B692C" w:rsidRPr="009B692C" w:rsidTr="002826D9">
        <w:trPr>
          <w:jc w:val="center"/>
        </w:trPr>
        <w:tc>
          <w:tcPr>
            <w:tcW w:w="2126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発注者</w:t>
            </w:r>
          </w:p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410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名称</w:t>
            </w:r>
          </w:p>
        </w:tc>
        <w:tc>
          <w:tcPr>
            <w:tcW w:w="2410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施工箇所</w:t>
            </w:r>
          </w:p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526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内容</w:t>
            </w:r>
            <w:r w:rsidRPr="009B692C">
              <w:rPr>
                <w:rFonts w:hAnsi="ＭＳ 明朝" w:hint="eastAsia"/>
                <w:i/>
                <w:iCs/>
              </w:rPr>
              <w:t>（施工数量○○㎡等）</w:t>
            </w:r>
          </w:p>
        </w:tc>
        <w:tc>
          <w:tcPr>
            <w:tcW w:w="2017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備考</w:t>
            </w:r>
          </w:p>
        </w:tc>
      </w:tr>
      <w:tr w:rsidR="009B692C" w:rsidRPr="009B692C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:rsidR="00F21CBA" w:rsidRPr="009B692C" w:rsidRDefault="00F21CB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:rsidR="000F4355" w:rsidRPr="009B692C" w:rsidRDefault="000F4355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:rsidR="002E071A" w:rsidRPr="009B692C" w:rsidRDefault="002E071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:rsidR="005855E4" w:rsidRPr="009B692C" w:rsidRDefault="005855E4" w:rsidP="002826D9">
      <w:pPr>
        <w:ind w:leftChars="436" w:left="916"/>
        <w:rPr>
          <w:i/>
          <w:iCs/>
        </w:rPr>
      </w:pPr>
      <w:r w:rsidRPr="009B692C">
        <w:rPr>
          <w:rFonts w:hint="eastAsia"/>
          <w:i/>
          <w:iCs/>
        </w:rPr>
        <w:t>注１）施工実績がない場合は、「施工実績なし」と記入し、提出して下さい。</w:t>
      </w:r>
    </w:p>
    <w:p w:rsidR="0054130C" w:rsidRPr="00597315" w:rsidRDefault="005855E4" w:rsidP="002826D9">
      <w:pPr>
        <w:pStyle w:val="a3"/>
        <w:tabs>
          <w:tab w:val="clear" w:pos="4252"/>
          <w:tab w:val="clear" w:pos="8504"/>
        </w:tabs>
        <w:snapToGrid/>
        <w:ind w:leftChars="436" w:left="916"/>
      </w:pPr>
      <w:r w:rsidRPr="009B692C">
        <w:rPr>
          <w:rFonts w:hint="eastAsia"/>
          <w:i/>
        </w:rPr>
        <w:t>注２）この様式は、今回の審査の参考として用いるものであり、無断で他の目的に使用することはありません</w:t>
      </w:r>
      <w:r w:rsidR="00597315">
        <w:rPr>
          <w:rFonts w:hint="eastAsia"/>
          <w:i/>
        </w:rPr>
        <w:t>。</w:t>
      </w:r>
    </w:p>
    <w:sectPr w:rsidR="0054130C" w:rsidRPr="00597315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4E" w:rsidRDefault="003F284E">
      <w:r>
        <w:separator/>
      </w:r>
    </w:p>
  </w:endnote>
  <w:endnote w:type="continuationSeparator" w:id="0">
    <w:p w:rsidR="003F284E" w:rsidRDefault="003F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4E" w:rsidRDefault="003F284E">
      <w:r>
        <w:separator/>
      </w:r>
    </w:p>
  </w:footnote>
  <w:footnote w:type="continuationSeparator" w:id="0">
    <w:p w:rsidR="003F284E" w:rsidRDefault="003F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4577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758E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6D9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1FC2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477B5"/>
    <w:rsid w:val="0055136B"/>
    <w:rsid w:val="00555235"/>
    <w:rsid w:val="0056103C"/>
    <w:rsid w:val="00561E53"/>
    <w:rsid w:val="00564E4E"/>
    <w:rsid w:val="005669A4"/>
    <w:rsid w:val="00574A95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52FD"/>
    <w:rsid w:val="005C5707"/>
    <w:rsid w:val="005D2AB0"/>
    <w:rsid w:val="005D38F3"/>
    <w:rsid w:val="005E00F1"/>
    <w:rsid w:val="005F3A3B"/>
    <w:rsid w:val="005F72EA"/>
    <w:rsid w:val="00600D23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84872"/>
    <w:rsid w:val="006865BF"/>
    <w:rsid w:val="00686AF9"/>
    <w:rsid w:val="00686FA8"/>
    <w:rsid w:val="006905FD"/>
    <w:rsid w:val="006A1CA0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0098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34887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23CDC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33A"/>
    <w:rsid w:val="00C866AB"/>
    <w:rsid w:val="00C956FB"/>
    <w:rsid w:val="00C96E44"/>
    <w:rsid w:val="00CA035E"/>
    <w:rsid w:val="00CA4382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01E54"/>
    <w:rsid w:val="00D1044C"/>
    <w:rsid w:val="00D208C1"/>
    <w:rsid w:val="00D22E8B"/>
    <w:rsid w:val="00D23FD7"/>
    <w:rsid w:val="00D25634"/>
    <w:rsid w:val="00D2762B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675A6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948DF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24E7-9158-4455-BE6C-BD8E23CE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19-04-25T04:19:00Z</dcterms:created>
  <dcterms:modified xsi:type="dcterms:W3CDTF">2019-04-25T04:19:00Z</dcterms:modified>
</cp:coreProperties>
</file>